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Арканоид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A9626C" w:rsidP="00CC71B0">
      <w:r>
        <w:t xml:space="preserve">Проект «Арканоид» — это классическая игра «Арканоид», сделанная на </w:t>
      </w:r>
      <w:r>
        <w:rPr>
          <w:lang w:val="en-US"/>
        </w:rPr>
        <w:t>Python</w:t>
      </w:r>
      <w:r>
        <w:t xml:space="preserve"> с применением </w:t>
      </w:r>
      <w:r>
        <w:rPr>
          <w:lang w:val="en-US"/>
        </w:rPr>
        <w:t>QT</w:t>
      </w:r>
      <w:r w:rsidRPr="00A9626C">
        <w:t>.</w:t>
      </w:r>
    </w:p>
    <w:p w:rsidR="00A9626C" w:rsidRDefault="00A9626C" w:rsidP="00A9626C">
      <w:pPr>
        <w:pStyle w:val="1"/>
      </w:pPr>
      <w:r>
        <w:t>Описание игры</w:t>
      </w:r>
    </w:p>
    <w:p w:rsidR="00A9626C" w:rsidRDefault="00A9626C" w:rsidP="00A9626C">
      <w:pPr>
        <w:jc w:val="both"/>
      </w:pPr>
      <w:r>
        <w:t xml:space="preserve">На прямоугольном игровом поле расположены шарик, ракетка и </w:t>
      </w:r>
      <w:r w:rsidR="00887A3F">
        <w:t>кубики</w:t>
      </w:r>
      <w:r>
        <w:t xml:space="preserve">. </w:t>
      </w:r>
    </w:p>
    <w:p w:rsidR="00A9626C" w:rsidRDefault="00A9626C" w:rsidP="00A9626C">
      <w:pPr>
        <w:jc w:val="both"/>
      </w:pPr>
      <w:r w:rsidRPr="00A9626C">
        <w:t xml:space="preserve">Игрок контролирует небольшую платформу-ракетку, которую можно передвигать горизонтально от одной стенки до другой, подставляя её под шарик, предотвращая его падение вниз. Удар шарика по </w:t>
      </w:r>
      <w:r w:rsidR="00887A3F">
        <w:t xml:space="preserve">кубику </w:t>
      </w:r>
      <w:r w:rsidRPr="00A9626C">
        <w:t xml:space="preserve">приводит к разрушению </w:t>
      </w:r>
      <w:r w:rsidR="00887A3F">
        <w:t>кубика</w:t>
      </w:r>
      <w:r w:rsidRPr="00A9626C">
        <w:t xml:space="preserve">. После того как все </w:t>
      </w:r>
      <w:r w:rsidR="00887A3F">
        <w:t xml:space="preserve">кубики </w:t>
      </w:r>
      <w:r w:rsidRPr="00A9626C">
        <w:t xml:space="preserve">на данном уровне уничтожены, происходит переход на следующий уровень, с новым набором </w:t>
      </w:r>
      <w:r w:rsidR="00887A3F">
        <w:t>кубиков</w:t>
      </w:r>
      <w:r w:rsidRPr="00A9626C">
        <w:t xml:space="preserve">. </w:t>
      </w:r>
    </w:p>
    <w:p w:rsidR="003C368F" w:rsidRDefault="003C368F" w:rsidP="003C368F">
      <w:pPr>
        <w:jc w:val="both"/>
      </w:pPr>
      <w:r>
        <w:t xml:space="preserve">Каждый новый уровень открывает новый цвет радуги для </w:t>
      </w:r>
      <w:r w:rsidR="00887A3F">
        <w:t>кубиков</w:t>
      </w:r>
      <w:r>
        <w:t>. Игра считается пройденной, если пройден уровень со всеми цветами радуги.</w:t>
      </w:r>
    </w:p>
    <w:p w:rsidR="003C368F" w:rsidRDefault="00A9626C" w:rsidP="00A9626C">
      <w:pPr>
        <w:jc w:val="both"/>
      </w:pPr>
      <w:r>
        <w:t xml:space="preserve">На первом уровне все </w:t>
      </w:r>
      <w:r w:rsidR="00060ADB">
        <w:t xml:space="preserve">кубики </w:t>
      </w:r>
      <w:r w:rsidR="003C368F">
        <w:t>фиолетовые</w:t>
      </w:r>
      <w:r>
        <w:t xml:space="preserve">. И разрушаются за один раз. </w:t>
      </w:r>
    </w:p>
    <w:p w:rsidR="00A9626C" w:rsidRDefault="003C368F" w:rsidP="00A9626C">
      <w:pPr>
        <w:jc w:val="both"/>
      </w:pPr>
      <w:r>
        <w:t xml:space="preserve">На втором добавляются </w:t>
      </w:r>
      <w:r w:rsidR="00887A3F">
        <w:t>синие кубики</w:t>
      </w:r>
      <w:r>
        <w:t>, которые после первого удара шариком превращаются в фиолетовые, а после второго – удаляются.</w:t>
      </w:r>
      <w:r w:rsidR="00B96848">
        <w:t xml:space="preserve"> И т.д., по всем цветам радуги.</w:t>
      </w:r>
    </w:p>
    <w:p w:rsidR="00887A3F" w:rsidRDefault="00887A3F" w:rsidP="00A9626C">
      <w:pPr>
        <w:jc w:val="both"/>
      </w:pPr>
      <w:r>
        <w:t>За каждый удар по кубику начисляется одно очко. Очки не сгорают при переходе на следующий уровень, поэтому можно узнать, кто из игроков прошел дальше.</w:t>
      </w:r>
    </w:p>
    <w:p w:rsidR="00A9626C" w:rsidRDefault="00A9626C" w:rsidP="00A9626C">
      <w:pPr>
        <w:pStyle w:val="1"/>
      </w:pPr>
      <w:r>
        <w:t>Описание реализации</w:t>
      </w:r>
    </w:p>
    <w:p w:rsidR="00B96848" w:rsidRPr="00B96848" w:rsidRDefault="00B96848" w:rsidP="00B96848">
      <w:r>
        <w:t>Проект разбит на следующие классы, каждый класс в отдельном модуле</w:t>
      </w:r>
      <w:r w:rsidRPr="00B96848">
        <w:t>:</w:t>
      </w:r>
    </w:p>
    <w:p w:rsidR="00B96848" w:rsidRDefault="00B96848" w:rsidP="00887A3F">
      <w:pPr>
        <w:jc w:val="both"/>
      </w:pPr>
      <w:r>
        <w:rPr>
          <w:lang w:val="en-US"/>
        </w:rPr>
        <w:t>Arkanoid</w:t>
      </w:r>
      <w:r w:rsidRPr="00B96848">
        <w:t xml:space="preserve"> — </w:t>
      </w:r>
      <w:r>
        <w:t>основной класс с полем для</w:t>
      </w:r>
      <w:r w:rsidR="00887A3F">
        <w:t xml:space="preserve"> игры, на котором расположены</w:t>
      </w:r>
      <w:r>
        <w:t xml:space="preserve"> ракетка, кубики, шарик, отображаются очки и текстовая информация.</w:t>
      </w:r>
    </w:p>
    <w:p w:rsidR="00794ABD" w:rsidRPr="00794ABD" w:rsidRDefault="00794ABD" w:rsidP="00887A3F">
      <w:pPr>
        <w:jc w:val="both"/>
        <w:rPr>
          <w:lang w:val="en-US"/>
        </w:rPr>
      </w:pPr>
      <w:r>
        <w:rPr>
          <w:lang w:val="en-US"/>
        </w:rPr>
        <w:t xml:space="preserve">Ball — </w:t>
      </w:r>
      <w:r>
        <w:t>шарик</w:t>
      </w:r>
    </w:p>
    <w:p w:rsidR="00794ABD" w:rsidRPr="00794ABD" w:rsidRDefault="00794ABD" w:rsidP="00887A3F">
      <w:pPr>
        <w:jc w:val="both"/>
        <w:rPr>
          <w:lang w:val="en-US"/>
        </w:rPr>
      </w:pPr>
      <w:r>
        <w:rPr>
          <w:lang w:val="en-US"/>
        </w:rPr>
        <w:t xml:space="preserve">Cube — </w:t>
      </w:r>
      <w:r>
        <w:t>кубик</w:t>
      </w:r>
    </w:p>
    <w:p w:rsidR="00794ABD" w:rsidRDefault="00794ABD" w:rsidP="00887A3F">
      <w:pPr>
        <w:jc w:val="both"/>
      </w:pPr>
      <w:r>
        <w:rPr>
          <w:lang w:val="en-US"/>
        </w:rPr>
        <w:t>Cubes</w:t>
      </w:r>
      <w:r w:rsidRPr="00794ABD">
        <w:t xml:space="preserve"> —</w:t>
      </w:r>
      <w:r>
        <w:t xml:space="preserve"> кубики</w:t>
      </w:r>
    </w:p>
    <w:p w:rsidR="00794ABD" w:rsidRDefault="00794ABD" w:rsidP="00887A3F">
      <w:pPr>
        <w:jc w:val="both"/>
      </w:pPr>
      <w:r>
        <w:rPr>
          <w:lang w:val="en-US"/>
        </w:rPr>
        <w:t>Label</w:t>
      </w:r>
      <w:r w:rsidRPr="00794ABD">
        <w:t xml:space="preserve"> —</w:t>
      </w:r>
      <w:r>
        <w:t xml:space="preserve"> надпись на экране</w:t>
      </w:r>
    </w:p>
    <w:p w:rsidR="00794ABD" w:rsidRDefault="00794ABD" w:rsidP="00887A3F">
      <w:pPr>
        <w:jc w:val="both"/>
      </w:pPr>
      <w:r>
        <w:rPr>
          <w:lang w:val="en-US"/>
        </w:rPr>
        <w:t>Racket</w:t>
      </w:r>
      <w:r w:rsidRPr="00794ABD">
        <w:t xml:space="preserve"> —</w:t>
      </w:r>
      <w:r>
        <w:t xml:space="preserve"> ракетка</w:t>
      </w:r>
    </w:p>
    <w:p w:rsidR="00794ABD" w:rsidRPr="00794ABD" w:rsidRDefault="00794ABD" w:rsidP="00887A3F">
      <w:pPr>
        <w:jc w:val="both"/>
      </w:pPr>
      <w:r>
        <w:rPr>
          <w:lang w:val="en-US"/>
        </w:rPr>
        <w:t>Scores</w:t>
      </w:r>
      <w:r w:rsidRPr="00794ABD">
        <w:t xml:space="preserve"> — </w:t>
      </w:r>
      <w:r>
        <w:t>очки</w:t>
      </w:r>
    </w:p>
    <w:p w:rsidR="00A9626C" w:rsidRDefault="00A9626C" w:rsidP="00A9626C">
      <w:pPr>
        <w:pStyle w:val="1"/>
      </w:pPr>
      <w:r>
        <w:t>Интересные приемы</w:t>
      </w:r>
    </w:p>
    <w:p w:rsidR="00794ABD" w:rsidRDefault="00794ABD" w:rsidP="00794ABD">
      <w:r>
        <w:t>Модульность позволила упростить проект.</w:t>
      </w:r>
    </w:p>
    <w:p w:rsidR="00794ABD" w:rsidRDefault="00794ABD" w:rsidP="00794ABD">
      <w:r>
        <w:t>Реализованы обработчик мыши и клавиатуру. Ракетку можно перемещать и мышкой, и клавиатурой.</w:t>
      </w:r>
    </w:p>
    <w:p w:rsidR="00794ABD" w:rsidRDefault="00794ABD" w:rsidP="00794ABD">
      <w:pPr>
        <w:jc w:val="both"/>
      </w:pPr>
      <w:r>
        <w:t xml:space="preserve">Класс </w:t>
      </w:r>
      <w:r>
        <w:rPr>
          <w:lang w:val="en-US"/>
        </w:rPr>
        <w:t>Ball</w:t>
      </w:r>
      <w:r>
        <w:t xml:space="preserve"> содержит методы, проверяющие, что он коснулся прямоугольника и этот метод вызывается для всего поля, для ракетки и для каждого кубика. Заодно этот метод отражает шарик. </w:t>
      </w:r>
    </w:p>
    <w:p w:rsidR="00794ABD" w:rsidRDefault="00794ABD" w:rsidP="00794ABD">
      <w:pPr>
        <w:jc w:val="both"/>
      </w:pPr>
      <w:r>
        <w:t>Отражение от горизонтальной поверхности делается по формуле угол = - угол.</w:t>
      </w:r>
    </w:p>
    <w:p w:rsidR="00794ABD" w:rsidRDefault="00794ABD" w:rsidP="00794ABD">
      <w:pPr>
        <w:jc w:val="both"/>
      </w:pPr>
      <w:r>
        <w:t xml:space="preserve">Отражение от </w:t>
      </w:r>
      <w:r>
        <w:t xml:space="preserve">вертикальной </w:t>
      </w:r>
      <w:r>
        <w:t xml:space="preserve">поверхности делается по формуле угол = </w:t>
      </w:r>
      <w:r>
        <w:t xml:space="preserve">180° </w:t>
      </w:r>
      <w:r>
        <w:t>- угол.</w:t>
      </w:r>
    </w:p>
    <w:p w:rsidR="00794ABD" w:rsidRPr="00794ABD" w:rsidRDefault="00794ABD" w:rsidP="00794ABD">
      <w:pPr>
        <w:jc w:val="both"/>
      </w:pPr>
      <w:r>
        <w:t>Проверка, что шарик коснулся прямоугольника проверяет, что он рядом с каждой из его сторон по расстоянию до отрезка и по расстоянию до концов отрезка по теореме Пифагора.</w:t>
      </w:r>
    </w:p>
    <w:p w:rsidR="00A9626C" w:rsidRDefault="00A9626C" w:rsidP="00A9626C">
      <w:pPr>
        <w:pStyle w:val="1"/>
      </w:pPr>
      <w:r>
        <w:lastRenderedPageBreak/>
        <w:t>Описание технологий</w:t>
      </w:r>
    </w:p>
    <w:p w:rsidR="007B121A" w:rsidRPr="007B121A" w:rsidRDefault="007B121A" w:rsidP="007B121A">
      <w:r>
        <w:t xml:space="preserve">Использовались технологии </w:t>
      </w:r>
      <w:r>
        <w:rPr>
          <w:lang w:val="en-US"/>
        </w:rPr>
        <w:t>Python</w:t>
      </w:r>
      <w:r w:rsidRPr="007B121A">
        <w:t xml:space="preserve"> </w:t>
      </w:r>
      <w:r>
        <w:t xml:space="preserve">и </w:t>
      </w:r>
      <w:r>
        <w:rPr>
          <w:lang w:val="en-US"/>
        </w:rPr>
        <w:t>QT</w:t>
      </w:r>
      <w:r w:rsidRPr="007B121A">
        <w:t>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r w:rsidR="007B121A">
        <w:rPr>
          <w:lang w:val="en-US"/>
        </w:rPr>
        <w:t>QT</w:t>
      </w:r>
      <w:r>
        <w:t xml:space="preserve">5 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.</w:t>
      </w:r>
    </w:p>
    <w:p w:rsidR="00EA3EDA" w:rsidRPr="008D4617" w:rsidRDefault="00EA3EDA" w:rsidP="007B121A">
      <w:bookmarkStart w:id="0" w:name="_GoBack"/>
      <w:bookmarkEnd w:id="0"/>
    </w:p>
    <w:sectPr w:rsidR="00EA3EDA" w:rsidRPr="008D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680"/>
    <w:rsid w:val="000422FC"/>
    <w:rsid w:val="00060ADB"/>
    <w:rsid w:val="003C368F"/>
    <w:rsid w:val="004A46BB"/>
    <w:rsid w:val="00794ABD"/>
    <w:rsid w:val="007B121A"/>
    <w:rsid w:val="00887A3F"/>
    <w:rsid w:val="008D4617"/>
    <w:rsid w:val="00A9626C"/>
    <w:rsid w:val="00AB6680"/>
    <w:rsid w:val="00B51339"/>
    <w:rsid w:val="00B96848"/>
    <w:rsid w:val="00CC71B0"/>
    <w:rsid w:val="00EA3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A4885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AAE2-998D-4A56-8743-D3E68A5E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dcterms:created xsi:type="dcterms:W3CDTF">2018-12-18T17:13:00Z</dcterms:created>
  <dcterms:modified xsi:type="dcterms:W3CDTF">2018-12-18T18:05:00Z</dcterms:modified>
</cp:coreProperties>
</file>